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D5" w:rsidRPr="000B308D" w:rsidRDefault="00C61A4C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EF187D" wp14:editId="4D8B6321">
                <wp:simplePos x="0" y="0"/>
                <wp:positionH relativeFrom="column">
                  <wp:posOffset>3883660</wp:posOffset>
                </wp:positionH>
                <wp:positionV relativeFrom="paragraph">
                  <wp:posOffset>-160528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A4C" w:rsidRDefault="00C61A4C" w:rsidP="00C61A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61A4C" w:rsidRDefault="00C61A4C" w:rsidP="00C61A4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61A4C" w:rsidRDefault="00C61A4C" w:rsidP="00C61A4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7/09/2022</w:t>
                              </w:r>
                            </w:p>
                            <w:p w:rsidR="00C61A4C" w:rsidRDefault="00C61A4C" w:rsidP="00C61A4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61A4C" w:rsidRDefault="00C61A4C" w:rsidP="00C61A4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61A4C" w:rsidRDefault="00C61A4C" w:rsidP="00C61A4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61A4C" w:rsidRDefault="00C61A4C" w:rsidP="00C61A4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61A4C" w:rsidRDefault="00C61A4C" w:rsidP="00C61A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61A4C" w:rsidRDefault="00C61A4C" w:rsidP="00C61A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61A4C" w:rsidRDefault="00C61A4C" w:rsidP="00C61A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F187D" id="Agrupar 10" o:spid="_x0000_s1026" style="position:absolute;left:0;text-align:left;margin-left:305.8pt;margin-top:-126.4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CxYJmQlBAAA1gkAAA4AAAAAAAAAAAAAAAAAOgIA&#10;AGRycy9lMm9Eb2MueG1sUEsBAi0AFAAGAAgAAAAhAKomDr68AAAAIQEAABkAAAAAAAAAAAAAAAAA&#10;iwYAAGRycy9fcmVscy9lMm9Eb2MueG1sLnJlbHNQSwECLQAUAAYACAAAACEAMbQz1eEAAAAN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C61A4C" w:rsidRDefault="00C61A4C" w:rsidP="00C61A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61A4C" w:rsidRDefault="00C61A4C" w:rsidP="00C61A4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61A4C" w:rsidRDefault="00C61A4C" w:rsidP="00C61A4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7/09/2022</w:t>
                        </w:r>
                      </w:p>
                      <w:p w:rsidR="00C61A4C" w:rsidRDefault="00C61A4C" w:rsidP="00C61A4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61A4C" w:rsidRDefault="00C61A4C" w:rsidP="00C61A4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61A4C" w:rsidRDefault="00C61A4C" w:rsidP="00C61A4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61A4C" w:rsidRDefault="00C61A4C" w:rsidP="00C61A4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61A4C" w:rsidRDefault="00C61A4C" w:rsidP="00C61A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61A4C" w:rsidRDefault="00C61A4C" w:rsidP="00C61A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61A4C" w:rsidRDefault="00C61A4C" w:rsidP="00C61A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5155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70/2022</w:t>
      </w:r>
      <w:bookmarkStart w:id="0" w:name="_GoBack"/>
      <w:bookmarkEnd w:id="0"/>
    </w:p>
    <w:p w:rsidR="001E0340" w:rsidRDefault="005155EA" w:rsidP="0073386F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6C3B88" w:rsidRPr="006C3B8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alização de um estudo técnico, com o objetivo de implementar uma agência bancária no Bairro: Amador Bueno.</w:t>
      </w:r>
    </w:p>
    <w:p w:rsidR="00B4040B" w:rsidRPr="00B4040B" w:rsidRDefault="00B4040B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21585" w:rsidRDefault="005155EA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6C3B88" w:rsidRPr="006C3B88">
        <w:rPr>
          <w:rFonts w:ascii="Times New Roman" w:hAnsi="Times New Roman"/>
          <w:color w:val="000000" w:themeColor="text1"/>
          <w:sz w:val="24"/>
          <w:szCs w:val="24"/>
        </w:rPr>
        <w:t>a realização de um estudo técnico, com o objetivo de implementar uma agência bancária no Bairro: Amador Bueno</w:t>
      </w:r>
      <w:r w:rsidR="006C3B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2D51" w:rsidRDefault="000A2D51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5155EA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5155EA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5155EA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95276" w:rsidRDefault="005155EA" w:rsidP="00365FD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6C3B88" w:rsidRPr="006C3B8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a é uma reivindicação antiga dos moradores do Bairro: Amador Bueno, que necessitam dos serviços bancários oferecidos por uma agência. A falta desses serviços, dificulta a vida desses moradores. Eles precisam se deslocar para o centro de nossa cidade, sendo que o Bairro conta com uma economia diversificada, com vários comércios e com um aumento populacional. A implementação de uma agência bancária se faz necessária e favorecerá a esses moradores, pois irá movimentar a região e representará uma melhoria na prestação de serviços. Diante do exposto, elevo ao Executivo </w:t>
      </w:r>
      <w:r w:rsidR="006C3B8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a Indicação, buscando atender à solicitação desses munícipes</w:t>
      </w:r>
      <w:r w:rsidR="00365FD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942E8" w:rsidRDefault="00F942E8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5155EA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B4040B" w:rsidRDefault="00B4040B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5155EA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6C3B8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 de setembr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5155EA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10406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5155EA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942E8" w:rsidRDefault="005155EA" w:rsidP="00F942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F942E8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5EA" w:rsidRDefault="005155EA">
      <w:pPr>
        <w:spacing w:after="0" w:line="240" w:lineRule="auto"/>
      </w:pPr>
      <w:r>
        <w:separator/>
      </w:r>
    </w:p>
  </w:endnote>
  <w:endnote w:type="continuationSeparator" w:id="0">
    <w:p w:rsidR="005155EA" w:rsidRDefault="0051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155E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61A4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5EA" w:rsidRDefault="005155EA">
      <w:pPr>
        <w:spacing w:after="0" w:line="240" w:lineRule="auto"/>
      </w:pPr>
      <w:r>
        <w:separator/>
      </w:r>
    </w:p>
  </w:footnote>
  <w:footnote w:type="continuationSeparator" w:id="0">
    <w:p w:rsidR="005155EA" w:rsidRDefault="0051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155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155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155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B9E88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BB8B60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7CB0C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29E96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67859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60C305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0B27F3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29874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75E83A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C1EB5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A90709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FAE69D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D9A09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01C716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3670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4F2CAC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0FC076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42CCD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A2D51"/>
    <w:rsid w:val="000B170F"/>
    <w:rsid w:val="000B308D"/>
    <w:rsid w:val="000B5A9F"/>
    <w:rsid w:val="001109F1"/>
    <w:rsid w:val="0011685D"/>
    <w:rsid w:val="001207F6"/>
    <w:rsid w:val="00127D0A"/>
    <w:rsid w:val="00127F86"/>
    <w:rsid w:val="001337EA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84578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65FD1"/>
    <w:rsid w:val="0038144E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155EA"/>
    <w:rsid w:val="00541325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3B88"/>
    <w:rsid w:val="006C4E74"/>
    <w:rsid w:val="006D0436"/>
    <w:rsid w:val="006D0F20"/>
    <w:rsid w:val="006E7966"/>
    <w:rsid w:val="006F3164"/>
    <w:rsid w:val="007109F1"/>
    <w:rsid w:val="00721585"/>
    <w:rsid w:val="00731BB0"/>
    <w:rsid w:val="0073386F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A32D1"/>
    <w:rsid w:val="008A70AD"/>
    <w:rsid w:val="008B6C07"/>
    <w:rsid w:val="008D3C06"/>
    <w:rsid w:val="00917760"/>
    <w:rsid w:val="00927526"/>
    <w:rsid w:val="00935550"/>
    <w:rsid w:val="00951FEF"/>
    <w:rsid w:val="0097673D"/>
    <w:rsid w:val="00986856"/>
    <w:rsid w:val="00995276"/>
    <w:rsid w:val="009A5F57"/>
    <w:rsid w:val="009C15DA"/>
    <w:rsid w:val="009D6B84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17CAB"/>
    <w:rsid w:val="00B24E20"/>
    <w:rsid w:val="00B30488"/>
    <w:rsid w:val="00B33ECD"/>
    <w:rsid w:val="00B4040B"/>
    <w:rsid w:val="00B50BE7"/>
    <w:rsid w:val="00B64841"/>
    <w:rsid w:val="00B80472"/>
    <w:rsid w:val="00B90267"/>
    <w:rsid w:val="00B957DE"/>
    <w:rsid w:val="00BB2E04"/>
    <w:rsid w:val="00BB43E8"/>
    <w:rsid w:val="00BC0B06"/>
    <w:rsid w:val="00BC4DD5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A4C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E0639D"/>
    <w:rsid w:val="00E118B2"/>
    <w:rsid w:val="00E16699"/>
    <w:rsid w:val="00E3789E"/>
    <w:rsid w:val="00E57395"/>
    <w:rsid w:val="00E77967"/>
    <w:rsid w:val="00EA187C"/>
    <w:rsid w:val="00EA7094"/>
    <w:rsid w:val="00EC3173"/>
    <w:rsid w:val="00ED62F1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942E8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61A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D73A-512E-4F48-B68B-878B3054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2-02T20:05:00Z</cp:lastPrinted>
  <dcterms:created xsi:type="dcterms:W3CDTF">2022-09-20T13:20:00Z</dcterms:created>
  <dcterms:modified xsi:type="dcterms:W3CDTF">2022-09-22T18:00:00Z</dcterms:modified>
</cp:coreProperties>
</file>